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7"/>
        <w:gridCol w:w="1090"/>
      </w:tblGrid>
      <w:tr w:rsidR="008747FF" w:rsidRPr="001965A1" w14:paraId="534058CC" w14:textId="77777777" w:rsidTr="00E13CC5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146EAABD" w:rsidR="008747FF" w:rsidRDefault="008747FF" w:rsidP="008747FF">
            <w:pPr>
              <w:jc w:val="center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1965A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CÓDIGO DA EMPRESA – VAGA-</w:t>
            </w:r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PCD</w:t>
            </w:r>
            <w:r w:rsidRPr="001965A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Pr="001965A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2</w:t>
            </w:r>
            <w:r w:rsidR="009008E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7</w:t>
            </w:r>
            <w:r w:rsidRPr="001965A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05/2022)</w:t>
            </w:r>
          </w:p>
          <w:p w14:paraId="4C7A564B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F5A4185" w14:textId="73FAB9B0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rFonts w:cs="Arial"/>
                <w:b/>
                <w:sz w:val="24"/>
                <w:szCs w:val="32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74B27B70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rFonts w:cs="Arial"/>
                <w:b/>
                <w:sz w:val="24"/>
                <w:szCs w:val="30"/>
              </w:rPr>
              <w:t>Nº DE VAGAS</w:t>
            </w:r>
          </w:p>
        </w:tc>
      </w:tr>
      <w:tr w:rsidR="008747FF" w:rsidRPr="001965A1" w14:paraId="79810705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7F9FA" w14:textId="792834D0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436 – LABORATORISTA - PCD</w:t>
            </w:r>
          </w:p>
          <w:p w14:paraId="5D2204EA" w14:textId="7D2372A0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E8DDCF7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BB42790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Com experiência de 02 anos na função, residir na Grande Vitória.</w:t>
            </w:r>
          </w:p>
          <w:p w14:paraId="38EDAC49" w14:textId="63C3880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15C9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10F74790" w14:textId="5F465041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747FF" w:rsidRPr="001965A1" w14:paraId="2DD3D1AD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EBB7" w14:textId="6A356FD4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820 – AUXILIAR DE EXPEDIÇÃO - PCD</w:t>
            </w:r>
          </w:p>
          <w:p w14:paraId="4B9E6B61" w14:textId="2DD3ADEA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EA98A93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4211394A" w14:textId="1FC9AF34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m ou sem experiência na função, residir em Cariacica ou Serra.</w:t>
            </w:r>
          </w:p>
          <w:p w14:paraId="364A376A" w14:textId="0DF3327C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C52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10</w:t>
            </w:r>
          </w:p>
          <w:p w14:paraId="583CC163" w14:textId="6F5113AD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747FF" w:rsidRPr="001965A1" w14:paraId="7DDC294E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E3B8" w14:textId="77777777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44 – OPERADORA DE TELEMARKETING -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 xml:space="preserve"> PCD</w:t>
            </w:r>
          </w:p>
          <w:p w14:paraId="2420D752" w14:textId="0439D048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AF13796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TACT CENTER</w:t>
            </w:r>
          </w:p>
          <w:p w14:paraId="79BFB48F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Cariacica, Vitória, Viana ou Serra.</w:t>
            </w:r>
          </w:p>
          <w:p w14:paraId="4A7EC9AF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14h às 21h.</w:t>
            </w:r>
          </w:p>
          <w:p w14:paraId="29B12E24" w14:textId="48B97610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3B61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0D43D201" w14:textId="146CBCAD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747FF" w:rsidRPr="001965A1" w14:paraId="6A4DA9D7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C9FD" w14:textId="2B917578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99 – OPERADOR INDUSTRIAL – PCD</w:t>
            </w:r>
          </w:p>
          <w:p w14:paraId="43C8D616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965A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AC9E868" w14:textId="69451F2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RECURSOS HUMANOS</w:t>
            </w:r>
          </w:p>
          <w:p w14:paraId="473EEB71" w14:textId="15DE9B6F" w:rsidR="008747FF" w:rsidRPr="001965A1" w:rsidRDefault="008747FF" w:rsidP="008747FF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01 ano de experiência, residir em Cariacica ou Serra, disponibilidade para escala 6x2.</w:t>
            </w:r>
          </w:p>
          <w:p w14:paraId="7295E8AA" w14:textId="45E47D63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13D8" w14:textId="08A8512D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C0BC33B" w14:textId="2A8EF0D2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747FF" w:rsidRPr="001965A1" w14:paraId="4CAD22A8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1EBF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4E6043F4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965A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E1BB4D1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2CC05DED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  <w:p w14:paraId="1A41F796" w14:textId="69AB1D99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93C2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0250401" w14:textId="77777777" w:rsidR="008747FF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3FF05A15" w14:textId="77777777" w:rsidR="00716B40" w:rsidRDefault="00716B40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18BDDF20" w14:textId="77777777" w:rsidR="00716B40" w:rsidRDefault="00716B40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0875402A" w14:textId="77777777" w:rsidR="00716B40" w:rsidRDefault="00716B40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3488E133" w14:textId="77777777" w:rsidR="00716B40" w:rsidRDefault="00716B40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249D8773" w14:textId="77777777" w:rsidR="00716B40" w:rsidRDefault="00716B40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6FC3FC26" w14:textId="02341F33" w:rsidR="00716B40" w:rsidRPr="001965A1" w:rsidRDefault="00716B40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747FF" w:rsidRPr="001965A1" w14:paraId="3A36A447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F8C6" w14:textId="77777777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44 – AUXILIAR DE ALMOXARIFADO – PCD</w:t>
            </w:r>
          </w:p>
          <w:p w14:paraId="0949ABDC" w14:textId="77777777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A52C7EC" w14:textId="77777777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TRANSPORTES</w:t>
            </w:r>
          </w:p>
          <w:p w14:paraId="39491E92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6 meses, conhecimento específico em estocagem de material, sistemas de suprimentos, pacote Office nível intermediário, CNH AB, residir em na grande Vitória.</w:t>
            </w:r>
          </w:p>
          <w:p w14:paraId="22C8C3D9" w14:textId="34F4487F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9D86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B0E2F3B" w14:textId="37C7959F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747FF" w:rsidRPr="001965A1" w14:paraId="1044B945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756B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20 – AUXILIAR DE PRODUÇÃO – PCD</w:t>
            </w:r>
          </w:p>
          <w:p w14:paraId="0CF4686F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965A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75726A5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0BA31AEF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ana.</w:t>
            </w:r>
          </w:p>
          <w:p w14:paraId="7F4438FB" w14:textId="68D26D45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137E" w14:textId="0B4F8700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6</w:t>
            </w:r>
          </w:p>
          <w:p w14:paraId="774AEBCB" w14:textId="1A8DEDCE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747FF" w:rsidRPr="001965A1" w14:paraId="3D3B46B5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0E46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427 – AUXILIAR SERVIÇO APOIO - PCD</w:t>
            </w:r>
          </w:p>
          <w:p w14:paraId="5E6173B6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965A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BA0F69D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32F43763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  <w:p w14:paraId="7B62F8AE" w14:textId="6BB6F13E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5145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10</w:t>
            </w:r>
          </w:p>
          <w:p w14:paraId="1EEB201A" w14:textId="51E8BE1E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747FF" w:rsidRPr="001965A1" w14:paraId="28777CDE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F441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12 – AUXILIAR DE TRANSPORTE – PCD</w:t>
            </w:r>
          </w:p>
          <w:p w14:paraId="6F0C1CBB" w14:textId="77777777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EB717D6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384091BB" w14:textId="77777777" w:rsidR="008747FF" w:rsidRPr="001965A1" w:rsidRDefault="008747FF" w:rsidP="008747FF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Ensino médio completo ou cursando ou ensino fundamental completo e cursando, com ou sem experiência.</w:t>
            </w:r>
          </w:p>
          <w:p w14:paraId="59FF083E" w14:textId="6451B70E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5740" w14:textId="51A73028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4</w:t>
            </w:r>
          </w:p>
          <w:p w14:paraId="27EC1F3F" w14:textId="2DE884B4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747FF" w:rsidRPr="001965A1" w14:paraId="6BAE05A6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DAF8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938 – AJUDANTE DE DISTRIBUIÇÃO - PCD</w:t>
            </w:r>
          </w:p>
          <w:p w14:paraId="2A2E16B0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965A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529396D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ERVEJARIA</w:t>
            </w:r>
          </w:p>
          <w:p w14:paraId="6A01CBCB" w14:textId="4A6208CB" w:rsidR="008747FF" w:rsidRPr="00716B40" w:rsidRDefault="008747FF" w:rsidP="00716B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1C4C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3</w:t>
            </w:r>
          </w:p>
          <w:p w14:paraId="61F413F2" w14:textId="4C37C774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747FF" w:rsidRPr="001965A1" w14:paraId="3C6A715D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D4D7" w14:textId="276C0341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4 – OPERADOR DE TELEMARKETING – PCD</w:t>
            </w:r>
          </w:p>
          <w:p w14:paraId="400F4866" w14:textId="5B9F1D8D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1DC3052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19C9C4F4" w14:textId="2DF81F33" w:rsidR="008747FF" w:rsidRPr="00716B40" w:rsidRDefault="008747FF" w:rsidP="00716B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comprovada na função DE 01 ano, residir em Vila Velh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D47B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C957305" w14:textId="728EC6DE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747FF" w:rsidRPr="001965A1" w14:paraId="08267EA0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E3A7" w14:textId="4BCA12B8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5 – CARREGADOR – PCD</w:t>
            </w:r>
          </w:p>
          <w:p w14:paraId="6EAB581B" w14:textId="77777777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E5FE6DD" w14:textId="507AE10C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MANUTENÇÃO E SERVIÇOS</w:t>
            </w:r>
          </w:p>
          <w:p w14:paraId="57433091" w14:textId="17675950" w:rsidR="008747FF" w:rsidRPr="001965A1" w:rsidRDefault="008747FF" w:rsidP="00716B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Cariacica, possuir laudo caracterizado</w:t>
            </w:r>
            <w:r w:rsidR="00716B4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CB16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7AB0D35" w14:textId="6A70285C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747FF" w:rsidRPr="001965A1" w14:paraId="08CF00AD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45FC" w14:textId="66D57371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55 – AUXILIAR DE MANUTENÇÃO E LIMPEZA – PCD</w:t>
            </w:r>
          </w:p>
          <w:p w14:paraId="77D78BC4" w14:textId="77777777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319D963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MANUTENÇÃO E SERVIÇOS</w:t>
            </w:r>
          </w:p>
          <w:p w14:paraId="19813DDC" w14:textId="7EF75E48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Cariacica, possuir laudo caracterizado.</w:t>
            </w:r>
          </w:p>
          <w:p w14:paraId="4BCA8EBB" w14:textId="02003514" w:rsidR="008747FF" w:rsidRPr="00E13CC5" w:rsidRDefault="008747FF" w:rsidP="008747FF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B88D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4D27493" w14:textId="219E6338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747FF" w:rsidRPr="001965A1" w14:paraId="16657E97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C09B" w14:textId="7FF4962E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5 – EMBALADOR – PCD</w:t>
            </w:r>
          </w:p>
          <w:p w14:paraId="7801AFCE" w14:textId="77777777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3C26632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MANUTENÇÃO E SERVIÇOS</w:t>
            </w:r>
          </w:p>
          <w:p w14:paraId="7FB4FDF1" w14:textId="6DE3DBE3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Cariacica, possuir laudo caracterizado.</w:t>
            </w:r>
          </w:p>
          <w:p w14:paraId="62D139B9" w14:textId="5D00ED39" w:rsidR="008747FF" w:rsidRPr="001965A1" w:rsidRDefault="008747FF" w:rsidP="008747FF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BC9E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FA05EE7" w14:textId="54511783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747FF" w:rsidRPr="001965A1" w14:paraId="4411C912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BA30" w14:textId="2B34C830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5 – AUXILIAR DE LOGÍSTICA – PCD</w:t>
            </w:r>
          </w:p>
          <w:p w14:paraId="1A3C74CB" w14:textId="01FBB771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306933D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COMERCIO DE AR CONDICIONADO E REFRIGERADORES</w:t>
            </w:r>
          </w:p>
          <w:p w14:paraId="1A410747" w14:textId="4A4A4339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ou sem experiência, residir em Vila Velha ou em Cariacica nas proximidades da rodovia leste oeste ou rodovia </w:t>
            </w:r>
            <w:proofErr w:type="spellStart"/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arly</w:t>
            </w:r>
            <w:proofErr w:type="spellEnd"/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Santos.</w:t>
            </w:r>
          </w:p>
          <w:p w14:paraId="432D2921" w14:textId="07997CF4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AAB5" w14:textId="33432DF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68FC1FD" w14:textId="45FFD0F6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747FF" w:rsidRPr="001965A1" w14:paraId="0AD34D3B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4131" w14:textId="5C0FF4A8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4 – MOVIMENTADOR DE MERCADORIAS – PCD</w:t>
            </w:r>
          </w:p>
          <w:p w14:paraId="6B29C7CA" w14:textId="77777777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CB0AF65" w14:textId="77777777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Ramo de atividade: COMÉRCIO ATACADISTA</w:t>
            </w:r>
          </w:p>
          <w:p w14:paraId="54DF633B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, Viana, Vitória ou Vila Velha.</w:t>
            </w:r>
          </w:p>
          <w:p w14:paraId="41B4B14A" w14:textId="702C7E5B" w:rsidR="008747FF" w:rsidRPr="001965A1" w:rsidRDefault="008747FF" w:rsidP="00715B57">
            <w:pPr>
              <w:pStyle w:val="Standard"/>
              <w:spacing w:after="0"/>
              <w:rPr>
                <w:b/>
                <w:bCs/>
                <w:color w:val="0000FF"/>
                <w:sz w:val="20"/>
                <w:szCs w:val="36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B6D8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4C022F09" w14:textId="265B4D92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747FF" w:rsidRPr="001965A1" w14:paraId="7EBD2314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EC62" w14:textId="78496A4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3" w:name="_Hlk102980978"/>
            <w:r w:rsidRPr="001965A1">
              <w:rPr>
                <w:b/>
                <w:bCs/>
                <w:sz w:val="28"/>
                <w:szCs w:val="28"/>
                <w:lang w:val="pt-BR"/>
              </w:rPr>
              <w:t>EE363 – AUXILIAR ADMINISTRATIVO – PCD</w:t>
            </w:r>
          </w:p>
          <w:p w14:paraId="78544E47" w14:textId="77777777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54C0289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01AC2080" w14:textId="16BAF39E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médio completo, conhecimento em informática, desejável experiência, residir na grande Vitória.</w:t>
            </w:r>
          </w:p>
          <w:p w14:paraId="4FAC78FF" w14:textId="6CD49651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3926" w14:textId="52EF9893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26AABA63" w14:textId="638A4608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3"/>
      <w:tr w:rsidR="008747FF" w:rsidRPr="001965A1" w14:paraId="6C45D26C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8657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352 – AUXILIAR DE PRODUÇÃO – PCD</w:t>
            </w:r>
          </w:p>
          <w:p w14:paraId="74486F93" w14:textId="77777777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9ED4E8B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337746EB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em Cariacica, Viana e proximidades.</w:t>
            </w:r>
          </w:p>
          <w:p w14:paraId="12DE0681" w14:textId="00587460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D23D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2</w:t>
            </w:r>
          </w:p>
          <w:p w14:paraId="35773E3D" w14:textId="77777777" w:rsidR="008747FF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7B128672" w14:textId="77777777" w:rsidR="00716B40" w:rsidRDefault="00716B40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328CEE76" w14:textId="77777777" w:rsidR="00716B40" w:rsidRDefault="00716B40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48260175" w14:textId="77777777" w:rsidR="00716B40" w:rsidRDefault="00716B40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AAC3A4F" w14:textId="63A4E65A" w:rsidR="00716B40" w:rsidRPr="001965A1" w:rsidRDefault="00716B40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747FF" w:rsidRPr="001965A1" w14:paraId="18E74EAC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F50B" w14:textId="3F8F043A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31 – EMBALADOR – PCD</w:t>
            </w:r>
          </w:p>
          <w:p w14:paraId="4F99657C" w14:textId="77777777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AD7329E" w14:textId="64481E36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56795C5" w14:textId="01AF9611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ter laudo atualizado, residir próximo à Vila Palestina ou Cobilândia.</w:t>
            </w:r>
          </w:p>
          <w:p w14:paraId="31F7B4C2" w14:textId="197FF289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2A1F" w14:textId="733C82F8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06DE4AC6" w14:textId="5C75425E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747FF" w:rsidRPr="001965A1" w14:paraId="75A91FA1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DFDF" w14:textId="374B40C4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AUXILIAR DE OBRA – PCD</w:t>
            </w:r>
          </w:p>
          <w:p w14:paraId="42E06D10" w14:textId="7411251C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1534C6C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6CD0F3A" w14:textId="77CE1005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acima de 06 meses, residir em Cariacica, Viana, Vila Velha ou Vitória.</w:t>
            </w:r>
          </w:p>
          <w:p w14:paraId="5769CFF1" w14:textId="28CC97AA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E366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  <w:p w14:paraId="115B466B" w14:textId="5C882039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747FF" w:rsidRPr="001965A1" w14:paraId="73B53A57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21C2" w14:textId="751CFB8B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AUXILIAR DE ESCRITÓRIO - PCD </w:t>
            </w:r>
          </w:p>
          <w:p w14:paraId="73EB0066" w14:textId="288B482D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9D8EF04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ABAFA2A" w14:textId="6D810F0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ou técnico completo, com ou sem experiência, residir na Grande Vitória.</w:t>
            </w:r>
          </w:p>
          <w:p w14:paraId="19DA8F23" w14:textId="5410B680" w:rsidR="008747FF" w:rsidRPr="001965A1" w:rsidRDefault="008747FF" w:rsidP="00715B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F0DF" w14:textId="774E6152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0B1E543" w14:textId="6D491C39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747FF" w:rsidRPr="001965A1" w14:paraId="75D496AE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3AD4" w14:textId="69ABFCD5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67 – AUXILIAR DE OPERAÇÕES - PCD</w:t>
            </w:r>
          </w:p>
          <w:p w14:paraId="68BF9C79" w14:textId="77777777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9E2C4C8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3BD3A058" w14:textId="0A1B1226" w:rsidR="008747FF" w:rsidRPr="001965A1" w:rsidRDefault="008747FF" w:rsidP="008747FF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Ensino médio completo, com mínimo de 06 meses de experiência, residir em Cariacica.</w:t>
            </w:r>
          </w:p>
          <w:p w14:paraId="27CEF950" w14:textId="4BE33065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7355" w14:textId="17D91E6B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3</w:t>
            </w:r>
          </w:p>
          <w:p w14:paraId="4A3F34AC" w14:textId="65C47226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747FF" w:rsidRPr="001965A1" w14:paraId="713C1C78" w14:textId="77777777" w:rsidTr="00BF3E7F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A815" w14:textId="646BBAE9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EE67 – ALMOXARIFE – PCD</w:t>
            </w:r>
          </w:p>
          <w:p w14:paraId="106AB37F" w14:textId="3AC055FA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1BF109D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456B78C1" w14:textId="77777777" w:rsidR="008747FF" w:rsidRPr="001965A1" w:rsidRDefault="008747FF" w:rsidP="008747FF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Ensino médio completo, com mínimo de 06 meses de experiência, residir em Cariacica.</w:t>
            </w:r>
          </w:p>
          <w:p w14:paraId="1AAE83CC" w14:textId="31473175" w:rsidR="008747FF" w:rsidRPr="004E61AD" w:rsidRDefault="008747FF" w:rsidP="008747FF">
            <w:pPr>
              <w:widowControl/>
              <w:tabs>
                <w:tab w:val="left" w:pos="2396"/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E1B0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1</w:t>
            </w:r>
          </w:p>
          <w:p w14:paraId="3402F9F6" w14:textId="3C5C0561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747FF" w:rsidRPr="001965A1" w14:paraId="0F6E33B9" w14:textId="77777777" w:rsidTr="00BF3E7F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B46F" w14:textId="4792FF94" w:rsidR="008747FF" w:rsidRPr="001965A1" w:rsidRDefault="008747FF" w:rsidP="008747FF">
            <w:pPr>
              <w:pStyle w:val="Standard"/>
              <w:tabs>
                <w:tab w:val="center" w:pos="4265"/>
                <w:tab w:val="left" w:pos="6210"/>
              </w:tabs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ab/>
              <w:t>EE946 – MERENDEIRA – PCD</w:t>
            </w:r>
          </w:p>
          <w:p w14:paraId="3ED05955" w14:textId="254C9A32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965A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99BD633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lang w:val="pt-BR"/>
              </w:rPr>
              <w:t xml:space="preserve">Ramo de atividade: </w:t>
            </w:r>
            <w:r w:rsidRPr="001965A1"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6FEA04B0" w14:textId="1C1D6E74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1965A1">
              <w:rPr>
                <w:b/>
                <w:bCs/>
                <w:sz w:val="24"/>
                <w:szCs w:val="24"/>
                <w:lang w:val="pt-BR"/>
              </w:rPr>
              <w:t>Ensino fundamental completo ou incompleto, com ou sem experiência, residir em Cariacica.</w:t>
            </w:r>
          </w:p>
          <w:p w14:paraId="7FC2BDE2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1965A1">
              <w:rPr>
                <w:b/>
                <w:bCs/>
                <w:sz w:val="24"/>
                <w:szCs w:val="24"/>
                <w:lang w:val="pt-BR"/>
              </w:rPr>
              <w:t xml:space="preserve">O candidato deve apresentar comprovante completo de imunização contra o coronavírus. </w:t>
            </w:r>
          </w:p>
          <w:p w14:paraId="4F8832F1" w14:textId="564DE8E5" w:rsidR="008747FF" w:rsidRPr="001965A1" w:rsidRDefault="008747FF" w:rsidP="008747FF">
            <w:pPr>
              <w:pStyle w:val="Standard"/>
              <w:tabs>
                <w:tab w:val="left" w:pos="3540"/>
              </w:tabs>
              <w:spacing w:after="0"/>
              <w:jc w:val="center"/>
              <w:rPr>
                <w:b/>
                <w:bCs/>
                <w:color w:val="0000FF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D94A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965A1">
              <w:rPr>
                <w:b/>
                <w:bCs/>
                <w:sz w:val="36"/>
                <w:lang w:val="pt-BR"/>
              </w:rPr>
              <w:t>05</w:t>
            </w:r>
          </w:p>
          <w:p w14:paraId="6AB0CB3C" w14:textId="77777777" w:rsidR="008747FF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</w:p>
          <w:p w14:paraId="725E9DD9" w14:textId="77777777" w:rsidR="00716B40" w:rsidRDefault="00716B40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</w:p>
          <w:p w14:paraId="00F8B587" w14:textId="77777777" w:rsidR="00716B40" w:rsidRDefault="00716B40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</w:p>
          <w:p w14:paraId="44134158" w14:textId="77777777" w:rsidR="00716B40" w:rsidRDefault="00716B40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</w:p>
          <w:p w14:paraId="7B4896E7" w14:textId="77777777" w:rsidR="00716B40" w:rsidRDefault="00716B40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</w:p>
          <w:p w14:paraId="37172EE1" w14:textId="31BEAEE7" w:rsidR="00716B40" w:rsidRPr="001965A1" w:rsidRDefault="00716B40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</w:p>
        </w:tc>
      </w:tr>
      <w:tr w:rsidR="008747FF" w:rsidRPr="001965A1" w14:paraId="097D701A" w14:textId="77777777" w:rsidTr="00BF3E7F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B65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lastRenderedPageBreak/>
              <w:t>EE615 – AUXILIAR DE COMPRAS- PCD</w:t>
            </w:r>
          </w:p>
          <w:p w14:paraId="1DE6D6D7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965A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FFDFC63" w14:textId="7777777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77828A4C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</w:t>
            </w:r>
          </w:p>
          <w:p w14:paraId="04CEF93D" w14:textId="2DAE055B" w:rsidR="008747FF" w:rsidRPr="001965A1" w:rsidRDefault="008747FF" w:rsidP="00715B57">
            <w:pPr>
              <w:pStyle w:val="Standard"/>
              <w:spacing w:after="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B7F4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33C405A" w14:textId="437ABA67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747FF" w:rsidRPr="001965A1" w14:paraId="5346A963" w14:textId="77777777" w:rsidTr="00950A09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CA42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</w:rPr>
              <w:t>EE18 – MECÂNICO DE MÁQUINAS PESADAS -</w:t>
            </w: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475345A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7BF4E5D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531DFC2C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  <w:p w14:paraId="44A2577E" w14:textId="58B4FABD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A575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3035E55" w14:textId="05EC6D1D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747FF" w:rsidRPr="001965A1" w14:paraId="5A929A83" w14:textId="77777777" w:rsidTr="00950A09"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3996" w14:textId="77777777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EMPACOTADOR - PCD</w:t>
            </w:r>
          </w:p>
          <w:p w14:paraId="1F5F08F5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02568E2" w14:textId="11DA3434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8ABC993" w14:textId="09116C03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desejável experiência, residir em Cariacica nas proximidades de </w:t>
            </w:r>
            <w:proofErr w:type="spellStart"/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Itacibá</w:t>
            </w:r>
            <w:proofErr w:type="spellEnd"/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5FE6429B" w14:textId="3203FA15" w:rsidR="008747FF" w:rsidRPr="001965A1" w:rsidRDefault="008747FF" w:rsidP="008747F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A786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F960D8D" w14:textId="5A22B5CB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747FF" w:rsidRPr="001965A1" w14:paraId="5BA3E1BF" w14:textId="77777777" w:rsidTr="00715B57">
        <w:trPr>
          <w:trHeight w:val="226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2D7D" w14:textId="55A1463E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- AUXILIAR ADMINISTRATIVO - PCD</w:t>
            </w:r>
          </w:p>
          <w:p w14:paraId="0A09D022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58252E9" w14:textId="0D754B86" w:rsidR="008747FF" w:rsidRPr="001965A1" w:rsidRDefault="008747FF" w:rsidP="008747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965A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2C69757" w14:textId="77777777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2B6FAC76" w14:textId="5B83DD7B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75F0" w14:textId="48919B25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965A1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637F44B" w14:textId="00A518CC" w:rsidR="008747FF" w:rsidRPr="001965A1" w:rsidRDefault="008747FF" w:rsidP="008747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1965A1" w:rsidRDefault="003B6D04" w:rsidP="000D0F6D">
      <w:pPr>
        <w:rPr>
          <w:rFonts w:ascii="Cambria" w:hAnsi="Cambria"/>
        </w:rPr>
      </w:pPr>
    </w:p>
    <w:sectPr w:rsidR="003B6D04" w:rsidRPr="001965A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4274"/>
    <w:rsid w:val="00024452"/>
    <w:rsid w:val="00024CE6"/>
    <w:rsid w:val="00024EF8"/>
    <w:rsid w:val="0002587A"/>
    <w:rsid w:val="00026CCB"/>
    <w:rsid w:val="00026D37"/>
    <w:rsid w:val="00030E0D"/>
    <w:rsid w:val="00031268"/>
    <w:rsid w:val="000320E1"/>
    <w:rsid w:val="00032F2D"/>
    <w:rsid w:val="000344C6"/>
    <w:rsid w:val="000348F4"/>
    <w:rsid w:val="00036193"/>
    <w:rsid w:val="00037083"/>
    <w:rsid w:val="000378CC"/>
    <w:rsid w:val="00037A87"/>
    <w:rsid w:val="00037DE4"/>
    <w:rsid w:val="000401D6"/>
    <w:rsid w:val="000404BA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E4F"/>
    <w:rsid w:val="00047322"/>
    <w:rsid w:val="00047623"/>
    <w:rsid w:val="00047A25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30BE"/>
    <w:rsid w:val="00065291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0776"/>
    <w:rsid w:val="00092C10"/>
    <w:rsid w:val="0009697B"/>
    <w:rsid w:val="000969ED"/>
    <w:rsid w:val="00096F22"/>
    <w:rsid w:val="000978EE"/>
    <w:rsid w:val="000A02A3"/>
    <w:rsid w:val="000A1D57"/>
    <w:rsid w:val="000A2FE2"/>
    <w:rsid w:val="000A39F9"/>
    <w:rsid w:val="000A566B"/>
    <w:rsid w:val="000A6A8B"/>
    <w:rsid w:val="000B055C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1DBD"/>
    <w:rsid w:val="000C24D4"/>
    <w:rsid w:val="000C2ADD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595"/>
    <w:rsid w:val="000F1698"/>
    <w:rsid w:val="000F1835"/>
    <w:rsid w:val="000F238D"/>
    <w:rsid w:val="000F25DB"/>
    <w:rsid w:val="000F2CE9"/>
    <w:rsid w:val="000F2E02"/>
    <w:rsid w:val="000F37EB"/>
    <w:rsid w:val="000F45D0"/>
    <w:rsid w:val="000F4879"/>
    <w:rsid w:val="000F5506"/>
    <w:rsid w:val="000F6082"/>
    <w:rsid w:val="000F6648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52F5"/>
    <w:rsid w:val="001460D3"/>
    <w:rsid w:val="001463B4"/>
    <w:rsid w:val="0014674E"/>
    <w:rsid w:val="00146E25"/>
    <w:rsid w:val="001506B3"/>
    <w:rsid w:val="00153629"/>
    <w:rsid w:val="0015432C"/>
    <w:rsid w:val="001548ED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2811"/>
    <w:rsid w:val="00162C1D"/>
    <w:rsid w:val="00162E04"/>
    <w:rsid w:val="00165EA0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C3B"/>
    <w:rsid w:val="00174FA5"/>
    <w:rsid w:val="00177484"/>
    <w:rsid w:val="00177BF1"/>
    <w:rsid w:val="0018050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5B95"/>
    <w:rsid w:val="00196403"/>
    <w:rsid w:val="001965A1"/>
    <w:rsid w:val="0019702C"/>
    <w:rsid w:val="0019778B"/>
    <w:rsid w:val="00197C63"/>
    <w:rsid w:val="00197CDB"/>
    <w:rsid w:val="00197F2B"/>
    <w:rsid w:val="00197FF5"/>
    <w:rsid w:val="001A1560"/>
    <w:rsid w:val="001A1E02"/>
    <w:rsid w:val="001A25BD"/>
    <w:rsid w:val="001A272E"/>
    <w:rsid w:val="001A2DC2"/>
    <w:rsid w:val="001A4BDD"/>
    <w:rsid w:val="001A4C6E"/>
    <w:rsid w:val="001A5411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0D92"/>
    <w:rsid w:val="001C3156"/>
    <w:rsid w:val="001C3948"/>
    <w:rsid w:val="001C45FC"/>
    <w:rsid w:val="001C4BAF"/>
    <w:rsid w:val="001C5946"/>
    <w:rsid w:val="001C5AFA"/>
    <w:rsid w:val="001C60AE"/>
    <w:rsid w:val="001C62E0"/>
    <w:rsid w:val="001C68E0"/>
    <w:rsid w:val="001D0AB5"/>
    <w:rsid w:val="001D189A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30"/>
    <w:rsid w:val="001F7D15"/>
    <w:rsid w:val="00200898"/>
    <w:rsid w:val="00200C78"/>
    <w:rsid w:val="00200EAE"/>
    <w:rsid w:val="002010B5"/>
    <w:rsid w:val="00201AA2"/>
    <w:rsid w:val="00203B83"/>
    <w:rsid w:val="002063C7"/>
    <w:rsid w:val="0021032F"/>
    <w:rsid w:val="00210B70"/>
    <w:rsid w:val="00211280"/>
    <w:rsid w:val="00211868"/>
    <w:rsid w:val="002123C2"/>
    <w:rsid w:val="0021240E"/>
    <w:rsid w:val="00213A17"/>
    <w:rsid w:val="00213B4A"/>
    <w:rsid w:val="0021436C"/>
    <w:rsid w:val="0021562E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7CB"/>
    <w:rsid w:val="00222857"/>
    <w:rsid w:val="00223691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0AD7"/>
    <w:rsid w:val="0026214F"/>
    <w:rsid w:val="00262CAE"/>
    <w:rsid w:val="002635E7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5EC1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D94"/>
    <w:rsid w:val="002C5086"/>
    <w:rsid w:val="002C52BB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14D9"/>
    <w:rsid w:val="002E1860"/>
    <w:rsid w:val="002E2460"/>
    <w:rsid w:val="002E30DC"/>
    <w:rsid w:val="002E4E02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4D03"/>
    <w:rsid w:val="002F56DB"/>
    <w:rsid w:val="002F7177"/>
    <w:rsid w:val="002F71D8"/>
    <w:rsid w:val="002F7E6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22D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73C4"/>
    <w:rsid w:val="0033044A"/>
    <w:rsid w:val="00330849"/>
    <w:rsid w:val="00330BFB"/>
    <w:rsid w:val="00333D83"/>
    <w:rsid w:val="0033488B"/>
    <w:rsid w:val="0033522D"/>
    <w:rsid w:val="00335479"/>
    <w:rsid w:val="00341280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29DD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602"/>
    <w:rsid w:val="003A0767"/>
    <w:rsid w:val="003A19F6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2D48"/>
    <w:rsid w:val="003B60F9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4299"/>
    <w:rsid w:val="003D4753"/>
    <w:rsid w:val="003D4D5A"/>
    <w:rsid w:val="003D5F5C"/>
    <w:rsid w:val="003D5F90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29E0"/>
    <w:rsid w:val="003E386B"/>
    <w:rsid w:val="003E41ED"/>
    <w:rsid w:val="003E526E"/>
    <w:rsid w:val="003E5398"/>
    <w:rsid w:val="003E55F0"/>
    <w:rsid w:val="003E5C91"/>
    <w:rsid w:val="003E63C2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FA6"/>
    <w:rsid w:val="004025E8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EE5"/>
    <w:rsid w:val="00427B80"/>
    <w:rsid w:val="00430F05"/>
    <w:rsid w:val="00430F19"/>
    <w:rsid w:val="0043116A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17F"/>
    <w:rsid w:val="0046278C"/>
    <w:rsid w:val="00462BD4"/>
    <w:rsid w:val="00462D9A"/>
    <w:rsid w:val="00463C2A"/>
    <w:rsid w:val="00464599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E26"/>
    <w:rsid w:val="00476696"/>
    <w:rsid w:val="00476AF3"/>
    <w:rsid w:val="00476CCF"/>
    <w:rsid w:val="004772D1"/>
    <w:rsid w:val="004806BC"/>
    <w:rsid w:val="0048104A"/>
    <w:rsid w:val="004813FD"/>
    <w:rsid w:val="00481714"/>
    <w:rsid w:val="004843BB"/>
    <w:rsid w:val="0048498A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F17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862"/>
    <w:rsid w:val="004C7EA4"/>
    <w:rsid w:val="004D0F37"/>
    <w:rsid w:val="004D1D41"/>
    <w:rsid w:val="004D3CBB"/>
    <w:rsid w:val="004D4C64"/>
    <w:rsid w:val="004D5260"/>
    <w:rsid w:val="004D567A"/>
    <w:rsid w:val="004D56FA"/>
    <w:rsid w:val="004D5BAD"/>
    <w:rsid w:val="004D6DEB"/>
    <w:rsid w:val="004D6E50"/>
    <w:rsid w:val="004D7DFA"/>
    <w:rsid w:val="004D7E4B"/>
    <w:rsid w:val="004D7EAF"/>
    <w:rsid w:val="004E12E9"/>
    <w:rsid w:val="004E227D"/>
    <w:rsid w:val="004E23AC"/>
    <w:rsid w:val="004E4360"/>
    <w:rsid w:val="004E5D8F"/>
    <w:rsid w:val="004E6126"/>
    <w:rsid w:val="004E61AD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35A4"/>
    <w:rsid w:val="00504139"/>
    <w:rsid w:val="0050452B"/>
    <w:rsid w:val="005046D7"/>
    <w:rsid w:val="00505174"/>
    <w:rsid w:val="00506223"/>
    <w:rsid w:val="00506C0F"/>
    <w:rsid w:val="00506D4D"/>
    <w:rsid w:val="00507C33"/>
    <w:rsid w:val="005100B2"/>
    <w:rsid w:val="0051040D"/>
    <w:rsid w:val="0051139E"/>
    <w:rsid w:val="00512F1E"/>
    <w:rsid w:val="0051310E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5B"/>
    <w:rsid w:val="0052388A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30D"/>
    <w:rsid w:val="00544F67"/>
    <w:rsid w:val="00545D9B"/>
    <w:rsid w:val="00547BB5"/>
    <w:rsid w:val="00550852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2C74"/>
    <w:rsid w:val="00573714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273C"/>
    <w:rsid w:val="00584148"/>
    <w:rsid w:val="005841D1"/>
    <w:rsid w:val="00584B59"/>
    <w:rsid w:val="00584F56"/>
    <w:rsid w:val="005853BA"/>
    <w:rsid w:val="005865FE"/>
    <w:rsid w:val="00586DE5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1B28"/>
    <w:rsid w:val="005A3851"/>
    <w:rsid w:val="005A4C31"/>
    <w:rsid w:val="005A52F5"/>
    <w:rsid w:val="005A73F6"/>
    <w:rsid w:val="005B0A9C"/>
    <w:rsid w:val="005B2822"/>
    <w:rsid w:val="005B29B4"/>
    <w:rsid w:val="005B744E"/>
    <w:rsid w:val="005C18AE"/>
    <w:rsid w:val="005C215A"/>
    <w:rsid w:val="005C28FF"/>
    <w:rsid w:val="005C2BB9"/>
    <w:rsid w:val="005C47AF"/>
    <w:rsid w:val="005C4B1F"/>
    <w:rsid w:val="005C5845"/>
    <w:rsid w:val="005C66D9"/>
    <w:rsid w:val="005C68F0"/>
    <w:rsid w:val="005C75A6"/>
    <w:rsid w:val="005D084E"/>
    <w:rsid w:val="005D0E82"/>
    <w:rsid w:val="005D17BF"/>
    <w:rsid w:val="005D1AC2"/>
    <w:rsid w:val="005D204B"/>
    <w:rsid w:val="005D2D6D"/>
    <w:rsid w:val="005D2FD3"/>
    <w:rsid w:val="005D3700"/>
    <w:rsid w:val="005D377F"/>
    <w:rsid w:val="005D5C23"/>
    <w:rsid w:val="005D5F12"/>
    <w:rsid w:val="005D73CA"/>
    <w:rsid w:val="005D752B"/>
    <w:rsid w:val="005E017F"/>
    <w:rsid w:val="005E1F62"/>
    <w:rsid w:val="005E2B54"/>
    <w:rsid w:val="005E2DA4"/>
    <w:rsid w:val="005E480C"/>
    <w:rsid w:val="005E4CE8"/>
    <w:rsid w:val="005E5287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327"/>
    <w:rsid w:val="00610819"/>
    <w:rsid w:val="00611920"/>
    <w:rsid w:val="00611F71"/>
    <w:rsid w:val="0061223D"/>
    <w:rsid w:val="0061244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21FCD"/>
    <w:rsid w:val="006222F5"/>
    <w:rsid w:val="006234E7"/>
    <w:rsid w:val="006237BA"/>
    <w:rsid w:val="0062448B"/>
    <w:rsid w:val="006246D7"/>
    <w:rsid w:val="00624A40"/>
    <w:rsid w:val="00625124"/>
    <w:rsid w:val="00625B85"/>
    <w:rsid w:val="006261BE"/>
    <w:rsid w:val="00626D3F"/>
    <w:rsid w:val="00627B96"/>
    <w:rsid w:val="00631519"/>
    <w:rsid w:val="00631A5C"/>
    <w:rsid w:val="006325DA"/>
    <w:rsid w:val="00633128"/>
    <w:rsid w:val="006339D9"/>
    <w:rsid w:val="0063472D"/>
    <w:rsid w:val="00635852"/>
    <w:rsid w:val="00635E5E"/>
    <w:rsid w:val="0063660A"/>
    <w:rsid w:val="00636FF7"/>
    <w:rsid w:val="00640DF7"/>
    <w:rsid w:val="00640E4A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60096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7CA"/>
    <w:rsid w:val="006702CC"/>
    <w:rsid w:val="00670361"/>
    <w:rsid w:val="00670D19"/>
    <w:rsid w:val="00671A56"/>
    <w:rsid w:val="00671B51"/>
    <w:rsid w:val="0067392A"/>
    <w:rsid w:val="00674EAB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8B6"/>
    <w:rsid w:val="006A6CD1"/>
    <w:rsid w:val="006B2162"/>
    <w:rsid w:val="006B3330"/>
    <w:rsid w:val="006B338E"/>
    <w:rsid w:val="006B3C8A"/>
    <w:rsid w:val="006B4EC6"/>
    <w:rsid w:val="006B6938"/>
    <w:rsid w:val="006B7281"/>
    <w:rsid w:val="006B74D9"/>
    <w:rsid w:val="006C094C"/>
    <w:rsid w:val="006C10F7"/>
    <w:rsid w:val="006C1EC0"/>
    <w:rsid w:val="006C3B0F"/>
    <w:rsid w:val="006C4713"/>
    <w:rsid w:val="006C5A48"/>
    <w:rsid w:val="006C5F76"/>
    <w:rsid w:val="006C6127"/>
    <w:rsid w:val="006C6AD7"/>
    <w:rsid w:val="006C747A"/>
    <w:rsid w:val="006C7A85"/>
    <w:rsid w:val="006C7B7D"/>
    <w:rsid w:val="006D1C6A"/>
    <w:rsid w:val="006D2BA8"/>
    <w:rsid w:val="006D3DF7"/>
    <w:rsid w:val="006D3FBA"/>
    <w:rsid w:val="006D447C"/>
    <w:rsid w:val="006D4CF0"/>
    <w:rsid w:val="006D5753"/>
    <w:rsid w:val="006D600F"/>
    <w:rsid w:val="006D6A76"/>
    <w:rsid w:val="006D7B2E"/>
    <w:rsid w:val="006E0B25"/>
    <w:rsid w:val="006E0E5E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253F"/>
    <w:rsid w:val="00703AB5"/>
    <w:rsid w:val="007040DB"/>
    <w:rsid w:val="00704904"/>
    <w:rsid w:val="00704F61"/>
    <w:rsid w:val="00705039"/>
    <w:rsid w:val="0070617E"/>
    <w:rsid w:val="00706209"/>
    <w:rsid w:val="0070621A"/>
    <w:rsid w:val="0070634A"/>
    <w:rsid w:val="00706BB1"/>
    <w:rsid w:val="007070CF"/>
    <w:rsid w:val="00707D8C"/>
    <w:rsid w:val="00707DFD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B57"/>
    <w:rsid w:val="00715F08"/>
    <w:rsid w:val="00715F11"/>
    <w:rsid w:val="007162C0"/>
    <w:rsid w:val="00716647"/>
    <w:rsid w:val="00716B40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86E"/>
    <w:rsid w:val="00743960"/>
    <w:rsid w:val="00744676"/>
    <w:rsid w:val="00745148"/>
    <w:rsid w:val="0074544F"/>
    <w:rsid w:val="00746CCF"/>
    <w:rsid w:val="00746F03"/>
    <w:rsid w:val="007478C1"/>
    <w:rsid w:val="0074790C"/>
    <w:rsid w:val="00747FD9"/>
    <w:rsid w:val="0075281F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0BE"/>
    <w:rsid w:val="007632FC"/>
    <w:rsid w:val="00763445"/>
    <w:rsid w:val="0076361C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3F7E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0F9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B71"/>
    <w:rsid w:val="007B1D95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34E8"/>
    <w:rsid w:val="007C497D"/>
    <w:rsid w:val="007C4FAA"/>
    <w:rsid w:val="007C4FFC"/>
    <w:rsid w:val="007C50DB"/>
    <w:rsid w:val="007C53B6"/>
    <w:rsid w:val="007C58E8"/>
    <w:rsid w:val="007C5CF5"/>
    <w:rsid w:val="007C7E21"/>
    <w:rsid w:val="007D0767"/>
    <w:rsid w:val="007D1333"/>
    <w:rsid w:val="007D15C0"/>
    <w:rsid w:val="007D1EC4"/>
    <w:rsid w:val="007D24AF"/>
    <w:rsid w:val="007D3567"/>
    <w:rsid w:val="007D3B07"/>
    <w:rsid w:val="007D4675"/>
    <w:rsid w:val="007D4854"/>
    <w:rsid w:val="007D5034"/>
    <w:rsid w:val="007D5246"/>
    <w:rsid w:val="007D5864"/>
    <w:rsid w:val="007D69AD"/>
    <w:rsid w:val="007D6CBA"/>
    <w:rsid w:val="007D6D35"/>
    <w:rsid w:val="007D6DE2"/>
    <w:rsid w:val="007D7492"/>
    <w:rsid w:val="007D7E50"/>
    <w:rsid w:val="007E079E"/>
    <w:rsid w:val="007E232E"/>
    <w:rsid w:val="007E3175"/>
    <w:rsid w:val="007E3948"/>
    <w:rsid w:val="007E527D"/>
    <w:rsid w:val="007E6291"/>
    <w:rsid w:val="007E6434"/>
    <w:rsid w:val="007E761B"/>
    <w:rsid w:val="007E7798"/>
    <w:rsid w:val="007E7B5B"/>
    <w:rsid w:val="007F0D09"/>
    <w:rsid w:val="007F18CA"/>
    <w:rsid w:val="007F3823"/>
    <w:rsid w:val="007F3AC9"/>
    <w:rsid w:val="007F3F2F"/>
    <w:rsid w:val="007F45D0"/>
    <w:rsid w:val="007F4BAE"/>
    <w:rsid w:val="007F4C33"/>
    <w:rsid w:val="007F4F7C"/>
    <w:rsid w:val="007F72B5"/>
    <w:rsid w:val="007F7832"/>
    <w:rsid w:val="00801B8E"/>
    <w:rsid w:val="00801CC3"/>
    <w:rsid w:val="00801D62"/>
    <w:rsid w:val="00802648"/>
    <w:rsid w:val="008026B2"/>
    <w:rsid w:val="00802859"/>
    <w:rsid w:val="00803503"/>
    <w:rsid w:val="0080403F"/>
    <w:rsid w:val="008049A6"/>
    <w:rsid w:val="00804A4D"/>
    <w:rsid w:val="0080596C"/>
    <w:rsid w:val="00805B3C"/>
    <w:rsid w:val="00805E39"/>
    <w:rsid w:val="008068EE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983"/>
    <w:rsid w:val="00822AC0"/>
    <w:rsid w:val="00822E1F"/>
    <w:rsid w:val="00823231"/>
    <w:rsid w:val="00823B8C"/>
    <w:rsid w:val="00824621"/>
    <w:rsid w:val="00824868"/>
    <w:rsid w:val="008250BD"/>
    <w:rsid w:val="00826461"/>
    <w:rsid w:val="00826CF2"/>
    <w:rsid w:val="00826F4B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2238"/>
    <w:rsid w:val="0086368F"/>
    <w:rsid w:val="00863750"/>
    <w:rsid w:val="008641EC"/>
    <w:rsid w:val="00864CBA"/>
    <w:rsid w:val="00864E33"/>
    <w:rsid w:val="00865BEB"/>
    <w:rsid w:val="008666DC"/>
    <w:rsid w:val="0086739E"/>
    <w:rsid w:val="008676F8"/>
    <w:rsid w:val="008678D9"/>
    <w:rsid w:val="008705D1"/>
    <w:rsid w:val="00870E94"/>
    <w:rsid w:val="00871128"/>
    <w:rsid w:val="008712FE"/>
    <w:rsid w:val="00871459"/>
    <w:rsid w:val="0087152A"/>
    <w:rsid w:val="008747FF"/>
    <w:rsid w:val="00874F44"/>
    <w:rsid w:val="00875369"/>
    <w:rsid w:val="0087584B"/>
    <w:rsid w:val="00875A0F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235"/>
    <w:rsid w:val="0088444B"/>
    <w:rsid w:val="00885743"/>
    <w:rsid w:val="008862B7"/>
    <w:rsid w:val="00887A5C"/>
    <w:rsid w:val="00891ABE"/>
    <w:rsid w:val="00891EE0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9BC"/>
    <w:rsid w:val="008A0C68"/>
    <w:rsid w:val="008A1023"/>
    <w:rsid w:val="008A212B"/>
    <w:rsid w:val="008A379B"/>
    <w:rsid w:val="008A3FA3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1CF9"/>
    <w:rsid w:val="008B2646"/>
    <w:rsid w:val="008B2A1D"/>
    <w:rsid w:val="008B4000"/>
    <w:rsid w:val="008B50A6"/>
    <w:rsid w:val="008B5492"/>
    <w:rsid w:val="008B613A"/>
    <w:rsid w:val="008B6823"/>
    <w:rsid w:val="008B6BF5"/>
    <w:rsid w:val="008C0CCA"/>
    <w:rsid w:val="008C215A"/>
    <w:rsid w:val="008C2597"/>
    <w:rsid w:val="008C3A98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64A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2438"/>
    <w:rsid w:val="008F3744"/>
    <w:rsid w:val="008F4012"/>
    <w:rsid w:val="008F465B"/>
    <w:rsid w:val="008F5CF4"/>
    <w:rsid w:val="008F6769"/>
    <w:rsid w:val="008F69DE"/>
    <w:rsid w:val="008F727F"/>
    <w:rsid w:val="008F7729"/>
    <w:rsid w:val="00900056"/>
    <w:rsid w:val="009001E7"/>
    <w:rsid w:val="0090022B"/>
    <w:rsid w:val="009008EE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611E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FA"/>
    <w:rsid w:val="009614ED"/>
    <w:rsid w:val="00961C7D"/>
    <w:rsid w:val="00962EB1"/>
    <w:rsid w:val="00963648"/>
    <w:rsid w:val="009658D4"/>
    <w:rsid w:val="00965CBF"/>
    <w:rsid w:val="00965E56"/>
    <w:rsid w:val="00966DD4"/>
    <w:rsid w:val="0096741A"/>
    <w:rsid w:val="00970CF3"/>
    <w:rsid w:val="0097215E"/>
    <w:rsid w:val="0097285C"/>
    <w:rsid w:val="00972872"/>
    <w:rsid w:val="00972A97"/>
    <w:rsid w:val="00972DFD"/>
    <w:rsid w:val="00973DCF"/>
    <w:rsid w:val="00973F87"/>
    <w:rsid w:val="00974175"/>
    <w:rsid w:val="00974523"/>
    <w:rsid w:val="00976226"/>
    <w:rsid w:val="00976970"/>
    <w:rsid w:val="00976E85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848"/>
    <w:rsid w:val="00993FCC"/>
    <w:rsid w:val="0099430B"/>
    <w:rsid w:val="00995713"/>
    <w:rsid w:val="00995A09"/>
    <w:rsid w:val="009A1F9B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4E2"/>
    <w:rsid w:val="009E2997"/>
    <w:rsid w:val="009E3C21"/>
    <w:rsid w:val="009E3EBB"/>
    <w:rsid w:val="009E405F"/>
    <w:rsid w:val="009E4FA3"/>
    <w:rsid w:val="009E5D44"/>
    <w:rsid w:val="009E69D6"/>
    <w:rsid w:val="009F0947"/>
    <w:rsid w:val="009F0F6C"/>
    <w:rsid w:val="009F100F"/>
    <w:rsid w:val="009F1B0D"/>
    <w:rsid w:val="009F2FAD"/>
    <w:rsid w:val="009F30EE"/>
    <w:rsid w:val="009F46EA"/>
    <w:rsid w:val="009F5D53"/>
    <w:rsid w:val="009F5E99"/>
    <w:rsid w:val="009F6572"/>
    <w:rsid w:val="009F6AFB"/>
    <w:rsid w:val="009F712C"/>
    <w:rsid w:val="009F7C0E"/>
    <w:rsid w:val="00A00A3E"/>
    <w:rsid w:val="00A00B4D"/>
    <w:rsid w:val="00A011E3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57EC"/>
    <w:rsid w:val="00A15ACA"/>
    <w:rsid w:val="00A162FB"/>
    <w:rsid w:val="00A170E8"/>
    <w:rsid w:val="00A174D6"/>
    <w:rsid w:val="00A17829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C5A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40388"/>
    <w:rsid w:val="00A4092E"/>
    <w:rsid w:val="00A40C84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5C6"/>
    <w:rsid w:val="00A569BC"/>
    <w:rsid w:val="00A579D1"/>
    <w:rsid w:val="00A57CF8"/>
    <w:rsid w:val="00A57D64"/>
    <w:rsid w:val="00A60243"/>
    <w:rsid w:val="00A607A5"/>
    <w:rsid w:val="00A614DE"/>
    <w:rsid w:val="00A63B85"/>
    <w:rsid w:val="00A65D37"/>
    <w:rsid w:val="00A67F56"/>
    <w:rsid w:val="00A7163B"/>
    <w:rsid w:val="00A71957"/>
    <w:rsid w:val="00A71AE2"/>
    <w:rsid w:val="00A71B09"/>
    <w:rsid w:val="00A71E1F"/>
    <w:rsid w:val="00A72663"/>
    <w:rsid w:val="00A734B3"/>
    <w:rsid w:val="00A73A27"/>
    <w:rsid w:val="00A73AC4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7FC"/>
    <w:rsid w:val="00A92B20"/>
    <w:rsid w:val="00A93049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97C"/>
    <w:rsid w:val="00AC02E6"/>
    <w:rsid w:val="00AC1285"/>
    <w:rsid w:val="00AC18E2"/>
    <w:rsid w:val="00AC33DF"/>
    <w:rsid w:val="00AC5F78"/>
    <w:rsid w:val="00AC7388"/>
    <w:rsid w:val="00AD1ABB"/>
    <w:rsid w:val="00AD1DE1"/>
    <w:rsid w:val="00AD23F5"/>
    <w:rsid w:val="00AD2B0A"/>
    <w:rsid w:val="00AD2EF8"/>
    <w:rsid w:val="00AD2FF2"/>
    <w:rsid w:val="00AD3072"/>
    <w:rsid w:val="00AD3238"/>
    <w:rsid w:val="00AD372F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E7D1E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45A4"/>
    <w:rsid w:val="00B0516E"/>
    <w:rsid w:val="00B052D1"/>
    <w:rsid w:val="00B0535D"/>
    <w:rsid w:val="00B056E5"/>
    <w:rsid w:val="00B05E73"/>
    <w:rsid w:val="00B065DF"/>
    <w:rsid w:val="00B06745"/>
    <w:rsid w:val="00B06B7A"/>
    <w:rsid w:val="00B074A4"/>
    <w:rsid w:val="00B07519"/>
    <w:rsid w:val="00B07B7F"/>
    <w:rsid w:val="00B11CC3"/>
    <w:rsid w:val="00B1291A"/>
    <w:rsid w:val="00B146C7"/>
    <w:rsid w:val="00B168C6"/>
    <w:rsid w:val="00B17716"/>
    <w:rsid w:val="00B17A93"/>
    <w:rsid w:val="00B20FF3"/>
    <w:rsid w:val="00B215CD"/>
    <w:rsid w:val="00B21D06"/>
    <w:rsid w:val="00B21DA7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6768"/>
    <w:rsid w:val="00B36D94"/>
    <w:rsid w:val="00B4032B"/>
    <w:rsid w:val="00B40407"/>
    <w:rsid w:val="00B40D76"/>
    <w:rsid w:val="00B412A6"/>
    <w:rsid w:val="00B41C73"/>
    <w:rsid w:val="00B421DF"/>
    <w:rsid w:val="00B42C31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1427"/>
    <w:rsid w:val="00B72723"/>
    <w:rsid w:val="00B73908"/>
    <w:rsid w:val="00B73DCA"/>
    <w:rsid w:val="00B7402B"/>
    <w:rsid w:val="00B74382"/>
    <w:rsid w:val="00B74495"/>
    <w:rsid w:val="00B754C2"/>
    <w:rsid w:val="00B75540"/>
    <w:rsid w:val="00B75A85"/>
    <w:rsid w:val="00B761D6"/>
    <w:rsid w:val="00B7638C"/>
    <w:rsid w:val="00B77E93"/>
    <w:rsid w:val="00B77F11"/>
    <w:rsid w:val="00B80FB3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2459"/>
    <w:rsid w:val="00BA38F4"/>
    <w:rsid w:val="00BA4C6E"/>
    <w:rsid w:val="00BA5AE9"/>
    <w:rsid w:val="00BA5CFE"/>
    <w:rsid w:val="00BA6265"/>
    <w:rsid w:val="00BA6F2E"/>
    <w:rsid w:val="00BB19A6"/>
    <w:rsid w:val="00BB1BB1"/>
    <w:rsid w:val="00BB3E44"/>
    <w:rsid w:val="00BB46C8"/>
    <w:rsid w:val="00BB584B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2AAD"/>
    <w:rsid w:val="00BE3320"/>
    <w:rsid w:val="00BE3752"/>
    <w:rsid w:val="00BE4D4E"/>
    <w:rsid w:val="00BE4D7C"/>
    <w:rsid w:val="00BE5AB9"/>
    <w:rsid w:val="00BE5AFB"/>
    <w:rsid w:val="00BE6828"/>
    <w:rsid w:val="00BE6C6A"/>
    <w:rsid w:val="00BE72E2"/>
    <w:rsid w:val="00BF03D0"/>
    <w:rsid w:val="00BF072E"/>
    <w:rsid w:val="00BF0888"/>
    <w:rsid w:val="00BF155D"/>
    <w:rsid w:val="00BF1B8C"/>
    <w:rsid w:val="00BF1BB0"/>
    <w:rsid w:val="00BF1FAC"/>
    <w:rsid w:val="00BF3DC9"/>
    <w:rsid w:val="00BF3E7F"/>
    <w:rsid w:val="00BF4096"/>
    <w:rsid w:val="00BF6C82"/>
    <w:rsid w:val="00C001D0"/>
    <w:rsid w:val="00C0046A"/>
    <w:rsid w:val="00C0089A"/>
    <w:rsid w:val="00C01D22"/>
    <w:rsid w:val="00C02324"/>
    <w:rsid w:val="00C02549"/>
    <w:rsid w:val="00C02913"/>
    <w:rsid w:val="00C03B03"/>
    <w:rsid w:val="00C041D9"/>
    <w:rsid w:val="00C057E0"/>
    <w:rsid w:val="00C06046"/>
    <w:rsid w:val="00C06238"/>
    <w:rsid w:val="00C06775"/>
    <w:rsid w:val="00C0694C"/>
    <w:rsid w:val="00C06FB7"/>
    <w:rsid w:val="00C10967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7A59"/>
    <w:rsid w:val="00C23C0E"/>
    <w:rsid w:val="00C24E9A"/>
    <w:rsid w:val="00C255C5"/>
    <w:rsid w:val="00C25D3A"/>
    <w:rsid w:val="00C27295"/>
    <w:rsid w:val="00C300EF"/>
    <w:rsid w:val="00C31BAB"/>
    <w:rsid w:val="00C31F5B"/>
    <w:rsid w:val="00C32C07"/>
    <w:rsid w:val="00C32CBD"/>
    <w:rsid w:val="00C344F3"/>
    <w:rsid w:val="00C34573"/>
    <w:rsid w:val="00C35BCA"/>
    <w:rsid w:val="00C35BFB"/>
    <w:rsid w:val="00C35E0A"/>
    <w:rsid w:val="00C36345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81423"/>
    <w:rsid w:val="00C81548"/>
    <w:rsid w:val="00C82A2B"/>
    <w:rsid w:val="00C841F2"/>
    <w:rsid w:val="00C850E7"/>
    <w:rsid w:val="00C8550E"/>
    <w:rsid w:val="00C861BE"/>
    <w:rsid w:val="00C8684D"/>
    <w:rsid w:val="00C86A97"/>
    <w:rsid w:val="00C86BCE"/>
    <w:rsid w:val="00C8769F"/>
    <w:rsid w:val="00C90434"/>
    <w:rsid w:val="00C9054F"/>
    <w:rsid w:val="00C91030"/>
    <w:rsid w:val="00C9221B"/>
    <w:rsid w:val="00C93ACC"/>
    <w:rsid w:val="00C94E24"/>
    <w:rsid w:val="00C951EC"/>
    <w:rsid w:val="00C971B6"/>
    <w:rsid w:val="00CA05D2"/>
    <w:rsid w:val="00CA0D92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455"/>
    <w:rsid w:val="00CB089B"/>
    <w:rsid w:val="00CB2ABA"/>
    <w:rsid w:val="00CB2C65"/>
    <w:rsid w:val="00CB38D7"/>
    <w:rsid w:val="00CB398D"/>
    <w:rsid w:val="00CB39A5"/>
    <w:rsid w:val="00CB4BEC"/>
    <w:rsid w:val="00CB4CC6"/>
    <w:rsid w:val="00CB4DEE"/>
    <w:rsid w:val="00CB6990"/>
    <w:rsid w:val="00CB7BDC"/>
    <w:rsid w:val="00CC06E1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788E"/>
    <w:rsid w:val="00CE232C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733"/>
    <w:rsid w:val="00CE7D60"/>
    <w:rsid w:val="00CF02DA"/>
    <w:rsid w:val="00CF07A4"/>
    <w:rsid w:val="00CF1E35"/>
    <w:rsid w:val="00CF1F12"/>
    <w:rsid w:val="00CF2047"/>
    <w:rsid w:val="00CF27D5"/>
    <w:rsid w:val="00CF2DCD"/>
    <w:rsid w:val="00CF3B90"/>
    <w:rsid w:val="00CF4516"/>
    <w:rsid w:val="00CF4E68"/>
    <w:rsid w:val="00CF6006"/>
    <w:rsid w:val="00CF6B23"/>
    <w:rsid w:val="00CF7687"/>
    <w:rsid w:val="00CF7A21"/>
    <w:rsid w:val="00CF7CC3"/>
    <w:rsid w:val="00D01D1D"/>
    <w:rsid w:val="00D02A50"/>
    <w:rsid w:val="00D0459E"/>
    <w:rsid w:val="00D047E4"/>
    <w:rsid w:val="00D04820"/>
    <w:rsid w:val="00D05376"/>
    <w:rsid w:val="00D053BD"/>
    <w:rsid w:val="00D057D0"/>
    <w:rsid w:val="00D0785D"/>
    <w:rsid w:val="00D07C17"/>
    <w:rsid w:val="00D10C3D"/>
    <w:rsid w:val="00D11C21"/>
    <w:rsid w:val="00D12898"/>
    <w:rsid w:val="00D138D2"/>
    <w:rsid w:val="00D13BD5"/>
    <w:rsid w:val="00D1481F"/>
    <w:rsid w:val="00D159EE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5230"/>
    <w:rsid w:val="00D365F0"/>
    <w:rsid w:val="00D36700"/>
    <w:rsid w:val="00D36C13"/>
    <w:rsid w:val="00D370A9"/>
    <w:rsid w:val="00D374FE"/>
    <w:rsid w:val="00D4015E"/>
    <w:rsid w:val="00D414B6"/>
    <w:rsid w:val="00D419BB"/>
    <w:rsid w:val="00D4435D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565F6"/>
    <w:rsid w:val="00D57C83"/>
    <w:rsid w:val="00D6158E"/>
    <w:rsid w:val="00D61B80"/>
    <w:rsid w:val="00D63604"/>
    <w:rsid w:val="00D63B6F"/>
    <w:rsid w:val="00D63CF3"/>
    <w:rsid w:val="00D6476A"/>
    <w:rsid w:val="00D647D8"/>
    <w:rsid w:val="00D64932"/>
    <w:rsid w:val="00D65748"/>
    <w:rsid w:val="00D65B92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8D0"/>
    <w:rsid w:val="00D83DA7"/>
    <w:rsid w:val="00D84249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4A1"/>
    <w:rsid w:val="00D93E90"/>
    <w:rsid w:val="00D94B09"/>
    <w:rsid w:val="00D95453"/>
    <w:rsid w:val="00D96282"/>
    <w:rsid w:val="00DA0AA6"/>
    <w:rsid w:val="00DA1A73"/>
    <w:rsid w:val="00DA1B6B"/>
    <w:rsid w:val="00DA1C0B"/>
    <w:rsid w:val="00DA1C83"/>
    <w:rsid w:val="00DA27E9"/>
    <w:rsid w:val="00DA2CB9"/>
    <w:rsid w:val="00DA2EF2"/>
    <w:rsid w:val="00DA4869"/>
    <w:rsid w:val="00DA573F"/>
    <w:rsid w:val="00DA5977"/>
    <w:rsid w:val="00DA5BF4"/>
    <w:rsid w:val="00DA5DF7"/>
    <w:rsid w:val="00DA6E9C"/>
    <w:rsid w:val="00DA7A8A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EB7"/>
    <w:rsid w:val="00DB6108"/>
    <w:rsid w:val="00DB6314"/>
    <w:rsid w:val="00DB7E5E"/>
    <w:rsid w:val="00DC0800"/>
    <w:rsid w:val="00DC1C17"/>
    <w:rsid w:val="00DC3708"/>
    <w:rsid w:val="00DC3F87"/>
    <w:rsid w:val="00DC4383"/>
    <w:rsid w:val="00DC43C4"/>
    <w:rsid w:val="00DC4512"/>
    <w:rsid w:val="00DC5992"/>
    <w:rsid w:val="00DC5EE4"/>
    <w:rsid w:val="00DC629F"/>
    <w:rsid w:val="00DC676E"/>
    <w:rsid w:val="00DC6D7D"/>
    <w:rsid w:val="00DD0493"/>
    <w:rsid w:val="00DD1E44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1DF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1F70"/>
    <w:rsid w:val="00E02644"/>
    <w:rsid w:val="00E032C1"/>
    <w:rsid w:val="00E04963"/>
    <w:rsid w:val="00E04A18"/>
    <w:rsid w:val="00E062F7"/>
    <w:rsid w:val="00E06D65"/>
    <w:rsid w:val="00E0783B"/>
    <w:rsid w:val="00E079D2"/>
    <w:rsid w:val="00E07D7F"/>
    <w:rsid w:val="00E07EAC"/>
    <w:rsid w:val="00E10BCD"/>
    <w:rsid w:val="00E10EB1"/>
    <w:rsid w:val="00E13B6C"/>
    <w:rsid w:val="00E13CC5"/>
    <w:rsid w:val="00E13DBC"/>
    <w:rsid w:val="00E14678"/>
    <w:rsid w:val="00E14886"/>
    <w:rsid w:val="00E1497E"/>
    <w:rsid w:val="00E14985"/>
    <w:rsid w:val="00E14E74"/>
    <w:rsid w:val="00E160F9"/>
    <w:rsid w:val="00E1611C"/>
    <w:rsid w:val="00E200AE"/>
    <w:rsid w:val="00E20F57"/>
    <w:rsid w:val="00E2151F"/>
    <w:rsid w:val="00E22069"/>
    <w:rsid w:val="00E22F9F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374C1"/>
    <w:rsid w:val="00E401BA"/>
    <w:rsid w:val="00E419CD"/>
    <w:rsid w:val="00E4311B"/>
    <w:rsid w:val="00E43BBD"/>
    <w:rsid w:val="00E44831"/>
    <w:rsid w:val="00E44D79"/>
    <w:rsid w:val="00E45401"/>
    <w:rsid w:val="00E465B6"/>
    <w:rsid w:val="00E46C62"/>
    <w:rsid w:val="00E47089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2C0A"/>
    <w:rsid w:val="00E7321B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80CE9"/>
    <w:rsid w:val="00E82125"/>
    <w:rsid w:val="00E82280"/>
    <w:rsid w:val="00E83577"/>
    <w:rsid w:val="00E83E4A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205B"/>
    <w:rsid w:val="00EC34F1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EF1"/>
    <w:rsid w:val="00ED666D"/>
    <w:rsid w:val="00ED7029"/>
    <w:rsid w:val="00ED7510"/>
    <w:rsid w:val="00ED7F9F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7DB1"/>
    <w:rsid w:val="00EF064E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3AD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3882"/>
    <w:rsid w:val="00F44622"/>
    <w:rsid w:val="00F44B67"/>
    <w:rsid w:val="00F455FE"/>
    <w:rsid w:val="00F4603A"/>
    <w:rsid w:val="00F4610C"/>
    <w:rsid w:val="00F4617E"/>
    <w:rsid w:val="00F5224D"/>
    <w:rsid w:val="00F53BF7"/>
    <w:rsid w:val="00F54CDC"/>
    <w:rsid w:val="00F55AEA"/>
    <w:rsid w:val="00F5630B"/>
    <w:rsid w:val="00F5632D"/>
    <w:rsid w:val="00F60B87"/>
    <w:rsid w:val="00F60BE2"/>
    <w:rsid w:val="00F61408"/>
    <w:rsid w:val="00F6199C"/>
    <w:rsid w:val="00F620A6"/>
    <w:rsid w:val="00F63A29"/>
    <w:rsid w:val="00F63AF5"/>
    <w:rsid w:val="00F662B7"/>
    <w:rsid w:val="00F665D4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DF5"/>
    <w:rsid w:val="00F752E2"/>
    <w:rsid w:val="00F7539B"/>
    <w:rsid w:val="00F7766E"/>
    <w:rsid w:val="00F80998"/>
    <w:rsid w:val="00F80E0A"/>
    <w:rsid w:val="00F80FE2"/>
    <w:rsid w:val="00F8207A"/>
    <w:rsid w:val="00F82ABA"/>
    <w:rsid w:val="00F83401"/>
    <w:rsid w:val="00F839D2"/>
    <w:rsid w:val="00F848E2"/>
    <w:rsid w:val="00F84BEC"/>
    <w:rsid w:val="00F85141"/>
    <w:rsid w:val="00F85227"/>
    <w:rsid w:val="00F85244"/>
    <w:rsid w:val="00F8558C"/>
    <w:rsid w:val="00F86958"/>
    <w:rsid w:val="00F86E66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D86"/>
    <w:rsid w:val="00FB46C3"/>
    <w:rsid w:val="00FB4ADB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AA0"/>
    <w:rsid w:val="00FD4E16"/>
    <w:rsid w:val="00FD51ED"/>
    <w:rsid w:val="00FD5708"/>
    <w:rsid w:val="00FD5BDC"/>
    <w:rsid w:val="00FD5C96"/>
    <w:rsid w:val="00FD61D3"/>
    <w:rsid w:val="00FD6578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F4C"/>
    <w:rsid w:val="00FE6824"/>
    <w:rsid w:val="00FE776B"/>
    <w:rsid w:val="00FE78FF"/>
    <w:rsid w:val="00FF0574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Ana Maria Sarcinelli Dos Santos Kuster</cp:lastModifiedBy>
  <cp:revision>5</cp:revision>
  <cp:lastPrinted>2022-05-12T17:35:00Z</cp:lastPrinted>
  <dcterms:created xsi:type="dcterms:W3CDTF">2022-05-27T17:14:00Z</dcterms:created>
  <dcterms:modified xsi:type="dcterms:W3CDTF">2022-05-27T17:18:00Z</dcterms:modified>
</cp:coreProperties>
</file>